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C6" w:rsidRPr="00A323FA" w:rsidRDefault="00A323FA" w:rsidP="00A323FA">
      <w:pPr>
        <w:rPr>
          <w:b/>
          <w:sz w:val="36"/>
          <w:szCs w:val="36"/>
        </w:rPr>
      </w:pPr>
      <w:r w:rsidRPr="00A323FA">
        <w:rPr>
          <w:b/>
          <w:sz w:val="36"/>
          <w:szCs w:val="36"/>
        </w:rPr>
        <w:t>МКОУ</w:t>
      </w:r>
      <w:r>
        <w:rPr>
          <w:b/>
          <w:sz w:val="36"/>
          <w:szCs w:val="36"/>
        </w:rPr>
        <w:t xml:space="preserve">   </w:t>
      </w:r>
      <w:r w:rsidR="004D37C6" w:rsidRPr="00A323FA">
        <w:rPr>
          <w:b/>
          <w:sz w:val="36"/>
          <w:szCs w:val="36"/>
        </w:rPr>
        <w:t>«Мекегинский лицей им.Г.М.Гамидова»</w:t>
      </w:r>
    </w:p>
    <w:p w:rsidR="00F22184" w:rsidRDefault="004D37C6" w:rsidP="00536990">
      <w:pPr>
        <w:jc w:val="center"/>
        <w:rPr>
          <w:rFonts w:ascii="Cambria" w:hAnsi="Cambria" w:cs="Cambria"/>
          <w:b/>
          <w:sz w:val="40"/>
          <w:szCs w:val="40"/>
        </w:rPr>
      </w:pPr>
      <w:r w:rsidRPr="00A323FA">
        <w:rPr>
          <w:rFonts w:ascii="Cambria" w:hAnsi="Cambria" w:cs="Cambria"/>
          <w:b/>
          <w:sz w:val="40"/>
          <w:szCs w:val="40"/>
        </w:rPr>
        <w:t>Открытый</w:t>
      </w:r>
      <w:r w:rsidRPr="00A323FA">
        <w:rPr>
          <w:rFonts w:ascii="Algerian" w:hAnsi="Algerian"/>
          <w:b/>
          <w:sz w:val="40"/>
          <w:szCs w:val="40"/>
        </w:rPr>
        <w:t xml:space="preserve"> </w:t>
      </w:r>
      <w:r w:rsidRPr="00A323FA">
        <w:rPr>
          <w:rFonts w:ascii="Cambria" w:hAnsi="Cambria" w:cs="Cambria"/>
          <w:b/>
          <w:sz w:val="40"/>
          <w:szCs w:val="40"/>
        </w:rPr>
        <w:t>урок</w:t>
      </w:r>
    </w:p>
    <w:p w:rsidR="004D37C6" w:rsidRPr="00A323FA" w:rsidRDefault="00F22184" w:rsidP="00536990">
      <w:pPr>
        <w:jc w:val="center"/>
        <w:rPr>
          <w:rFonts w:ascii="Algerian" w:hAnsi="Algerian"/>
          <w:b/>
          <w:sz w:val="40"/>
          <w:szCs w:val="40"/>
        </w:rPr>
      </w:pPr>
      <w:bookmarkStart w:id="0" w:name="_GoBack"/>
      <w:bookmarkEnd w:id="0"/>
      <w:r>
        <w:rPr>
          <w:rFonts w:ascii="Cambria" w:hAnsi="Cambria" w:cs="Cambria"/>
          <w:b/>
          <w:sz w:val="40"/>
          <w:szCs w:val="40"/>
        </w:rPr>
        <w:t xml:space="preserve"> по дагестанской литературе</w:t>
      </w:r>
    </w:p>
    <w:p w:rsidR="004D37C6" w:rsidRPr="00A323FA" w:rsidRDefault="004D37C6" w:rsidP="00536990">
      <w:pPr>
        <w:jc w:val="center"/>
        <w:rPr>
          <w:rFonts w:ascii="Algerian" w:hAnsi="Algerian"/>
          <w:b/>
          <w:sz w:val="40"/>
          <w:szCs w:val="40"/>
        </w:rPr>
      </w:pPr>
      <w:r w:rsidRPr="00A323FA">
        <w:rPr>
          <w:rFonts w:ascii="Cambria" w:hAnsi="Cambria" w:cs="Cambria"/>
          <w:b/>
          <w:sz w:val="40"/>
          <w:szCs w:val="40"/>
        </w:rPr>
        <w:t>на</w:t>
      </w:r>
      <w:r w:rsidRPr="00A323FA">
        <w:rPr>
          <w:rFonts w:ascii="Algerian" w:hAnsi="Algerian"/>
          <w:b/>
          <w:sz w:val="40"/>
          <w:szCs w:val="40"/>
        </w:rPr>
        <w:t xml:space="preserve"> </w:t>
      </w:r>
      <w:r w:rsidRPr="00A323FA">
        <w:rPr>
          <w:rFonts w:ascii="Cambria" w:hAnsi="Cambria" w:cs="Cambria"/>
          <w:b/>
          <w:sz w:val="40"/>
          <w:szCs w:val="40"/>
        </w:rPr>
        <w:t>тему</w:t>
      </w:r>
      <w:r w:rsidRPr="00A323FA">
        <w:rPr>
          <w:rFonts w:ascii="Algerian" w:hAnsi="Algerian"/>
          <w:b/>
          <w:sz w:val="40"/>
          <w:szCs w:val="40"/>
        </w:rPr>
        <w:t>:</w:t>
      </w:r>
    </w:p>
    <w:p w:rsidR="004D37C6" w:rsidRPr="00A323FA" w:rsidRDefault="004D37C6" w:rsidP="00536990">
      <w:pPr>
        <w:jc w:val="center"/>
        <w:rPr>
          <w:rFonts w:ascii="Algerian" w:hAnsi="Algerian"/>
          <w:b/>
          <w:sz w:val="40"/>
          <w:szCs w:val="40"/>
        </w:rPr>
      </w:pPr>
      <w:r w:rsidRPr="00A323FA">
        <w:rPr>
          <w:rFonts w:ascii="Algerian" w:hAnsi="Algerian"/>
          <w:b/>
          <w:sz w:val="40"/>
          <w:szCs w:val="40"/>
        </w:rPr>
        <w:t>«</w:t>
      </w:r>
      <w:r w:rsidRPr="00A323FA">
        <w:rPr>
          <w:rFonts w:ascii="Cambria" w:hAnsi="Cambria" w:cs="Cambria"/>
          <w:b/>
          <w:sz w:val="40"/>
          <w:szCs w:val="40"/>
        </w:rPr>
        <w:t>Песни</w:t>
      </w:r>
      <w:r w:rsidRPr="00A323FA">
        <w:rPr>
          <w:rFonts w:ascii="Algerian" w:hAnsi="Algerian"/>
          <w:b/>
          <w:sz w:val="40"/>
          <w:szCs w:val="40"/>
        </w:rPr>
        <w:t xml:space="preserve"> </w:t>
      </w:r>
      <w:r w:rsidRPr="00A323FA">
        <w:rPr>
          <w:rFonts w:ascii="Cambria" w:hAnsi="Cambria" w:cs="Cambria"/>
          <w:b/>
          <w:sz w:val="40"/>
          <w:szCs w:val="40"/>
        </w:rPr>
        <w:t>о</w:t>
      </w:r>
      <w:r w:rsidRPr="00A323FA">
        <w:rPr>
          <w:rFonts w:ascii="Algerian" w:hAnsi="Algerian"/>
          <w:b/>
          <w:sz w:val="40"/>
          <w:szCs w:val="40"/>
        </w:rPr>
        <w:t xml:space="preserve"> </w:t>
      </w:r>
      <w:r w:rsidRPr="00A323FA">
        <w:rPr>
          <w:rFonts w:ascii="Cambria" w:hAnsi="Cambria" w:cs="Cambria"/>
          <w:b/>
          <w:sz w:val="40"/>
          <w:szCs w:val="40"/>
        </w:rPr>
        <w:t>любви</w:t>
      </w:r>
      <w:r w:rsidRPr="00A323FA">
        <w:rPr>
          <w:rFonts w:ascii="Algerian" w:hAnsi="Algerian"/>
          <w:b/>
          <w:sz w:val="40"/>
          <w:szCs w:val="40"/>
        </w:rPr>
        <w:t xml:space="preserve">. </w:t>
      </w:r>
      <w:r w:rsidRPr="00A323FA">
        <w:rPr>
          <w:rFonts w:ascii="Cambria" w:hAnsi="Cambria" w:cs="Cambria"/>
          <w:b/>
          <w:sz w:val="40"/>
          <w:szCs w:val="40"/>
        </w:rPr>
        <w:t>Батырай</w:t>
      </w:r>
      <w:r w:rsidRPr="00A323FA">
        <w:rPr>
          <w:rFonts w:ascii="Algerian" w:hAnsi="Algerian" w:cs="Algerian"/>
          <w:b/>
          <w:sz w:val="40"/>
          <w:szCs w:val="40"/>
        </w:rPr>
        <w:t>»</w:t>
      </w:r>
    </w:p>
    <w:p w:rsidR="004D37C6" w:rsidRPr="00A323FA" w:rsidRDefault="004D37C6" w:rsidP="00536990">
      <w:pPr>
        <w:jc w:val="center"/>
        <w:rPr>
          <w:rFonts w:ascii="Algerian" w:hAnsi="Algerian"/>
          <w:b/>
          <w:sz w:val="40"/>
          <w:szCs w:val="40"/>
        </w:rPr>
      </w:pPr>
      <w:r w:rsidRPr="00A323FA">
        <w:rPr>
          <w:rFonts w:ascii="Algerian" w:hAnsi="Algerian"/>
          <w:b/>
          <w:sz w:val="40"/>
          <w:szCs w:val="40"/>
        </w:rPr>
        <w:t xml:space="preserve">10 </w:t>
      </w:r>
      <w:r w:rsidRPr="00A323FA">
        <w:rPr>
          <w:rFonts w:ascii="Cambria" w:hAnsi="Cambria" w:cs="Cambria"/>
          <w:b/>
          <w:sz w:val="40"/>
          <w:szCs w:val="40"/>
        </w:rPr>
        <w:t>класс</w:t>
      </w:r>
    </w:p>
    <w:p w:rsidR="004D37C6" w:rsidRPr="007F3C16" w:rsidRDefault="00C10085" w:rsidP="007F3C16">
      <w:pPr>
        <w:jc w:val="center"/>
        <w:rPr>
          <w:rFonts w:ascii="Times New Roman" w:hAnsi="Times New Roman"/>
          <w:b/>
          <w:sz w:val="72"/>
          <w:szCs w:val="72"/>
        </w:rPr>
      </w:pPr>
      <w:r w:rsidRPr="00C1008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1.25pt;height:291.75pt;visibility:visible">
            <v:imagedata r:id="rId7" o:title=""/>
          </v:shape>
        </w:pict>
      </w:r>
    </w:p>
    <w:p w:rsidR="004D37C6" w:rsidRPr="00536990" w:rsidRDefault="004D37C6" w:rsidP="00536990">
      <w:pPr>
        <w:jc w:val="center"/>
        <w:rPr>
          <w:rFonts w:ascii="Times New Roman" w:hAnsi="Times New Roman"/>
          <w:b/>
          <w:sz w:val="52"/>
          <w:szCs w:val="52"/>
        </w:rPr>
      </w:pPr>
    </w:p>
    <w:p w:rsidR="00A323FA" w:rsidRPr="00A323FA" w:rsidRDefault="00BB5311" w:rsidP="0053699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учительницы</w:t>
      </w:r>
    </w:p>
    <w:p w:rsidR="004D37C6" w:rsidRPr="00A323FA" w:rsidRDefault="00A323FA" w:rsidP="00536990">
      <w:pPr>
        <w:jc w:val="center"/>
        <w:rPr>
          <w:rFonts w:ascii="Times New Roman" w:hAnsi="Times New Roman"/>
          <w:b/>
          <w:sz w:val="40"/>
          <w:szCs w:val="40"/>
        </w:rPr>
      </w:pPr>
      <w:r w:rsidRPr="00A323FA">
        <w:rPr>
          <w:rFonts w:ascii="Times New Roman" w:hAnsi="Times New Roman"/>
          <w:b/>
          <w:sz w:val="40"/>
          <w:szCs w:val="40"/>
        </w:rPr>
        <w:t xml:space="preserve">                         </w:t>
      </w:r>
      <w:r w:rsidR="00BB5311">
        <w:rPr>
          <w:rFonts w:ascii="Times New Roman" w:hAnsi="Times New Roman"/>
          <w:b/>
          <w:sz w:val="40"/>
          <w:szCs w:val="40"/>
        </w:rPr>
        <w:t xml:space="preserve">                   </w:t>
      </w:r>
      <w:r w:rsidRPr="00A323FA">
        <w:rPr>
          <w:rFonts w:ascii="Times New Roman" w:hAnsi="Times New Roman"/>
          <w:b/>
          <w:sz w:val="40"/>
          <w:szCs w:val="40"/>
        </w:rPr>
        <w:t xml:space="preserve"> </w:t>
      </w:r>
      <w:r w:rsidR="00BB5311">
        <w:rPr>
          <w:rFonts w:ascii="Times New Roman" w:hAnsi="Times New Roman"/>
          <w:b/>
          <w:sz w:val="40"/>
          <w:szCs w:val="40"/>
        </w:rPr>
        <w:t xml:space="preserve">Мирзамагомедовой </w:t>
      </w:r>
      <w:r w:rsidR="004D37C6" w:rsidRPr="00A323FA">
        <w:rPr>
          <w:rFonts w:ascii="Times New Roman" w:hAnsi="Times New Roman"/>
          <w:b/>
          <w:sz w:val="40"/>
          <w:szCs w:val="40"/>
        </w:rPr>
        <w:t>А.М.</w:t>
      </w:r>
    </w:p>
    <w:p w:rsidR="004D37C6" w:rsidRDefault="004D37C6" w:rsidP="00536990">
      <w:pPr>
        <w:jc w:val="center"/>
        <w:rPr>
          <w:rFonts w:ascii="Times New Roman" w:hAnsi="Times New Roman"/>
          <w:b/>
          <w:sz w:val="52"/>
          <w:szCs w:val="52"/>
        </w:rPr>
      </w:pPr>
    </w:p>
    <w:p w:rsidR="004D37C6" w:rsidRPr="00A323FA" w:rsidRDefault="00D52365" w:rsidP="00D52365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  </w:t>
      </w:r>
      <w:r w:rsidR="00A323FA">
        <w:rPr>
          <w:rFonts w:ascii="Times New Roman" w:hAnsi="Times New Roman"/>
          <w:b/>
          <w:sz w:val="40"/>
          <w:szCs w:val="40"/>
        </w:rPr>
        <w:t xml:space="preserve"> 2017 год.</w:t>
      </w:r>
    </w:p>
    <w:p w:rsidR="004D37C6" w:rsidRDefault="004D37C6" w:rsidP="00A84BB6">
      <w:pPr>
        <w:rPr>
          <w:rFonts w:ascii="Times New Roman" w:hAnsi="Times New Roman"/>
          <w:b/>
          <w:sz w:val="28"/>
          <w:szCs w:val="28"/>
        </w:rPr>
      </w:pPr>
    </w:p>
    <w:p w:rsidR="004D37C6" w:rsidRDefault="00C10085" w:rsidP="006B183E">
      <w:pPr>
        <w:jc w:val="center"/>
        <w:rPr>
          <w:rFonts w:ascii="Times New Roman" w:hAnsi="Times New Roman"/>
          <w:b/>
          <w:sz w:val="28"/>
          <w:szCs w:val="28"/>
        </w:rPr>
      </w:pPr>
      <w:r w:rsidRPr="00C1008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2" o:spid="_x0000_i1026" type="#_x0000_t75" style="width:322.5pt;height:435.75pt;visibility:visible">
            <v:imagedata r:id="rId7" o:title=""/>
          </v:shape>
        </w:pict>
      </w:r>
    </w:p>
    <w:p w:rsidR="004D37C6" w:rsidRDefault="004D37C6" w:rsidP="00A84BB6">
      <w:pPr>
        <w:rPr>
          <w:rFonts w:ascii="Times New Roman" w:hAnsi="Times New Roman"/>
          <w:b/>
          <w:sz w:val="28"/>
          <w:szCs w:val="28"/>
        </w:rPr>
      </w:pPr>
    </w:p>
    <w:p w:rsidR="004D37C6" w:rsidRDefault="004D37C6" w:rsidP="006B183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37C6" w:rsidRDefault="004D37C6" w:rsidP="006B183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37C6" w:rsidRPr="006B183E" w:rsidRDefault="004D37C6" w:rsidP="006B18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B183E">
        <w:rPr>
          <w:rFonts w:ascii="Times New Roman" w:hAnsi="Times New Roman"/>
          <w:b/>
          <w:i/>
          <w:sz w:val="28"/>
          <w:szCs w:val="28"/>
        </w:rPr>
        <w:t>«Х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B183E">
        <w:rPr>
          <w:rFonts w:ascii="Times New Roman" w:hAnsi="Times New Roman"/>
          <w:b/>
          <w:i/>
          <w:sz w:val="28"/>
          <w:szCs w:val="28"/>
        </w:rPr>
        <w:t>уши дилаон дига</w:t>
      </w:r>
    </w:p>
    <w:p w:rsidR="004D37C6" w:rsidRPr="00D52365" w:rsidRDefault="004D37C6" w:rsidP="006B183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52365">
        <w:rPr>
          <w:rFonts w:asciiTheme="majorHAnsi" w:hAnsiTheme="majorHAnsi"/>
          <w:b/>
          <w:i/>
          <w:sz w:val="28"/>
          <w:szCs w:val="28"/>
        </w:rPr>
        <w:t>Х1улара духъаллири,</w:t>
      </w:r>
    </w:p>
    <w:p w:rsidR="004D37C6" w:rsidRPr="00D52365" w:rsidRDefault="004D37C6" w:rsidP="006B183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52365">
        <w:rPr>
          <w:rFonts w:asciiTheme="majorHAnsi" w:hAnsiTheme="majorHAnsi"/>
          <w:b/>
          <w:i/>
          <w:sz w:val="28"/>
          <w:szCs w:val="28"/>
        </w:rPr>
        <w:t>Дуц1румла буц1ар барх1и</w:t>
      </w:r>
    </w:p>
    <w:p w:rsidR="004D37C6" w:rsidRPr="00D52365" w:rsidRDefault="004D37C6" w:rsidP="006B183E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52365">
        <w:rPr>
          <w:rFonts w:asciiTheme="majorHAnsi" w:hAnsiTheme="majorHAnsi"/>
          <w:b/>
          <w:i/>
          <w:sz w:val="28"/>
          <w:szCs w:val="28"/>
        </w:rPr>
        <w:t>Х1арк1ла дублиб миъ утиб»</w:t>
      </w:r>
    </w:p>
    <w:p w:rsidR="004D37C6" w:rsidRPr="00D52365" w:rsidRDefault="004D37C6">
      <w:pPr>
        <w:rPr>
          <w:rFonts w:asciiTheme="majorHAnsi" w:hAnsiTheme="majorHAnsi"/>
          <w:b/>
          <w:sz w:val="28"/>
          <w:szCs w:val="28"/>
        </w:rPr>
      </w:pPr>
      <w:r w:rsidRPr="00D52365">
        <w:rPr>
          <w:rFonts w:asciiTheme="majorHAnsi" w:hAnsiTheme="majorHAnsi"/>
          <w:b/>
          <w:sz w:val="28"/>
          <w:szCs w:val="28"/>
        </w:rPr>
        <w:br w:type="page"/>
      </w:r>
    </w:p>
    <w:p w:rsidR="004D37C6" w:rsidRPr="00D52365" w:rsidRDefault="004D37C6" w:rsidP="00697857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sz w:val="28"/>
          <w:szCs w:val="28"/>
        </w:rPr>
        <w:t>Дарсла тема</w:t>
      </w:r>
      <w:r w:rsidRPr="00D52365">
        <w:rPr>
          <w:rFonts w:asciiTheme="majorHAnsi" w:hAnsiTheme="majorHAnsi"/>
          <w:sz w:val="28"/>
          <w:szCs w:val="28"/>
        </w:rPr>
        <w:t>: Г</w:t>
      </w:r>
      <w:r w:rsidRPr="00D52365">
        <w:rPr>
          <w:rFonts w:asciiTheme="majorHAnsi" w:hAnsiTheme="majorHAnsi"/>
          <w:color w:val="000000"/>
          <w:sz w:val="28"/>
          <w:szCs w:val="28"/>
        </w:rPr>
        <w:t>1. Батирай «Дигайличила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|Мурад: Батирайла дигайла лирикала художестволашалти цацадех1 хасдешуначил тянишбарн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Дарсла г|яг|ниахъала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рестоматияби, Батирайла далуйтала жуз поэтла сурат.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Дурх|ни х|ядурбарили ва илдази дарсла мурад аргъахъили г|ергъи, дарс ишгъуна тях|ярли т|ашбатес вирар. Гьала-гьала хрестоматиялизирад поэтла дигайла далуйти делч|ахъес. Саркъахъили ва къалабах|ебик|ахъули, сенах|енну х|урхъила лугъатла г|ях|цад дугьби, дугьбала цалабикуни яра араг|ер предложениеби х|ергъесра асубирар. Буч|укад текстлизирад г|ергъити дугьби делкахъес ва г|ячихъдарес: 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рцулли аркьвял гьунуц|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,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Ц|унт|ази ц|уб ургион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,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квони хъунц|бар туллайл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,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стамбул падишагьла кайзурра низамлиз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,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яштархан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,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исри тур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…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Ца дарсличир лерилра дургьби г|ячихъдарес замана х|ебиур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ергъиси х|янч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Х|ердарибти далуйти сегъуна темала сар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Дигайла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Лирикала ил журала се саби бек| мяг|на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гай урк|ила азадти х|ялани диъни.</w:t>
      </w:r>
    </w:p>
    <w:p w:rsidR="004D37C6" w:rsidRPr="00D52365" w:rsidRDefault="004D37C6" w:rsidP="00A84BB6">
      <w:pPr>
        <w:rPr>
          <w:rFonts w:asciiTheme="majorHAnsi" w:hAnsiTheme="majorHAnsi"/>
          <w:sz w:val="28"/>
          <w:szCs w:val="28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Поэтли далуйтазиб сегъуна пикри иргъахъул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Гьайх|ейзурти дигай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ур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Лирикала игитунала анц|кьи-дец|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Сен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енах|енну жяв замана мурадличи х|ебаибти бахъал къаршибиркутир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Чила сарри имц|аливан дигай гьарх|елзут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искин-пякьиртала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е багьандан?</w:t>
      </w:r>
    </w:p>
    <w:p w:rsidR="004D37C6" w:rsidRPr="00D52365" w:rsidRDefault="004D37C6" w:rsidP="004D6F84">
      <w:pPr>
        <w:jc w:val="center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лдала дигай сархес мас-хазна х|ебири, давлачебтани гуж-гужли чехьерти чус арбикиб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ьандушая текстлизирад мисалт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Нуни язихъ дикьан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Чурки мургье мукьара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заюнтла диркьанир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цибх|или хьанц| биц|л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урра язихъ дикьан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Ц|уба г|яраби лавгьа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игла хъвямм мела хъулир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Рубкъвяхъили солдатл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Чи саби Батирайла дигайла лирикала бек|либиубти игитун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яшикьбиубти урши ва рурс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егъунтили чедаахъили илдала урк|ила х|ялан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Цакьтили, дуц|артили, мартил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л сек|ал марбирути тахтаби делч|еная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уши дилаон дига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улара дихьаллир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ц|румла буц|ар барх|и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ьарк|ла дублиб миъ утиб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уши дилаон карц|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улара духъаллир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Ургабил чиллализир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Ши-алав авлахъуни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Шиниша кьарли дихъяб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Ургьанизирад барх|ион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ьардак|адли улкьархьд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Урхьу дублир ч|иг|яон,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Зир-зирдирар дила чарх.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4D6F84">
      <w:pPr>
        <w:jc w:val="center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ргала чихъали поэтуни лебтири, чунира Батирайлиан лирикала далуйти цаладирхьут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унги Г|ях|мад, Сукъур Кьурбан, Хадижа Г|ябдулаева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Леркех|е илдалара цацадех|ти тахт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Урхьназирад шин айхъес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ла мургьила гажин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Лут|иагар урхьнала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Нур дархил ванал берх|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 «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Туплисла арц дучил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усмаллумли дарибс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ла арцла гъайк|ар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арку дахъал илбисли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аркули сунес дахъал дариб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«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ла урк|иличирт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ух|лили дураслир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ргъили урк|ила х|ял,</w:t>
      </w:r>
    </w:p>
    <w:p w:rsidR="004D37C6" w:rsidRPr="00D52365" w:rsidRDefault="004D37C6" w:rsidP="00A84BB6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ибти дархли сари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Дурх|ни, сегъуна барсдеш леба ишх|ела г|ямрулизиб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шх|ела манзил дубурлан рурсиличил бег|таги гужбирули ах|ен. Дигай дихьибти г|улухъаби, масла мискинти биалра, мурадличи биули с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х|начил ишаб баркълашалси къант|си ихтилат дураберк|ес вирар: жагьил наслула г|ямруличила, багьудичила, дагьрилизир детаурти дарсдешуначила. Цакьяйда гьандушес г|яг|нибиркур даргала жагьси поэзияла назмуртира. Илдазиб дигайла масъала секьяйда арзили аргъахъес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рсла г|ергъиси бут|ализиб Батирайла дигайла лирикала художестволашалти хасдешунала чебкад х|янчи дураберк|ес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х|ни, поэтла дигайла далуйтас сен лирика или дик|утира?</w:t>
      </w:r>
    </w:p>
    <w:p w:rsidR="004D37C6" w:rsidRPr="00D52365" w:rsidRDefault="004D37C6" w:rsidP="004D6F84">
      <w:pPr>
        <w:jc w:val="center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Лирика адамла урк|ила х|яланачила, пикрумачила, кьасаначила гъайбик|уси аоэзияла жура с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ьат|и селичил ил дек|арбулхъана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южет х|ебирар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Батирайла далуйтас сен назмурти х|едик|утира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Поэтли бек|-белч| балуси ах|енри. Илини дуч|ути далуйти сарр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ур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луйти халкьла мух|лила поэзияла халаси асарлиур сари.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br/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елизиб чебиулра?</w:t>
      </w:r>
    </w:p>
    <w:p w:rsidR="004D37C6" w:rsidRPr="00D52365" w:rsidRDefault="004D37C6" w:rsidP="00A84BB6">
      <w:pPr>
        <w:rPr>
          <w:rFonts w:asciiTheme="majorHAnsi" w:hAnsiTheme="majorHAnsi"/>
          <w:bCs/>
          <w:i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Образуни – символтазиб: </w:t>
      </w:r>
      <w:r w:rsidRPr="00D52365">
        <w:rPr>
          <w:rFonts w:asciiTheme="majorHAnsi" w:hAnsiTheme="majorHAnsi"/>
          <w:bCs/>
          <w:i/>
          <w:color w:val="000000"/>
          <w:sz w:val="28"/>
          <w:szCs w:val="28"/>
          <w:shd w:val="clear" w:color="auto" w:fill="FFFFFF"/>
        </w:rPr>
        <w:t>«гьунуц|», «ц|уири», «гурда», «хъирхъа», «ч|ич|ала», «бац», «берх|и», «хьанц| биц|»,«чубки мургье мукьара»,«лавгьа»…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луйтазир эпитетуни даргая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i/>
          <w:color w:val="000000"/>
          <w:sz w:val="28"/>
          <w:szCs w:val="28"/>
          <w:shd w:val="clear" w:color="auto" w:fill="FFFFFF"/>
        </w:rPr>
        <w:t>«Харранг вац|айла», «хьанц| урхьнази», «ц|ирк|ли лиркьвял ц|уэри», «савру х|инт|иша», «бик|агвар х|урбира», «ахъ шулла ц|удар хъирхъас», «г|яйр х|улби», «къугъал къарабагь урчи», «султ|ан яп», «авадан чарх», «г|яраби лавгьа»…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Г|ергъити тахтабазир метафораби чедаахъес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«Ахъ шулла ц|удар хъирхъа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ьадиръур хъуц|арлиш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ндайлир шараб х|улб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зи диржахъа ил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|алк|ла ц|удар ч|ич|ала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дурхар михъирлиши,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Чархлизир чакар урк|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изи дирквихъин или»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«Андайлир шараб х|улби», «чархлизир чакар урк|и»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Батирайла дигайла лирика мешбуцуначил давлачебси с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«Ц|унт|азиц|уб ургтон», «харранг вац|айла мурч|он», «хьанц| урхьнази зе кьякьон», «ц|ализиб гъургъашинъон», «г|ямузгайин г|вябулъон», «урхьназирад барх|ион», «дубуллиширхьад базъон»,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lastRenderedPageBreak/>
        <w:t>«ч|иг|яйлишир к|ап|рион», «хъибхъялиини хъуван», «киласани солдатъон», «муснира зубрираон», «янсавра х|ярх|яон»…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х|ни, нушани балуливан, Батирайла г|ях|гъабзаличила далуйтазир гиперболаби гьаман къаршидиркутири. Ил хасдеш лебу дигайла лирикализиб? Мисалти дурая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«Авц|али ц|айла гами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жаралис асибил…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«Нарин къала гуржнасван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Я х|удил дуне дулъас…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«Чурхри гьрахъли делла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Муснира зубрираон…»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луйти зайдик|нилизиб алетирацияла сугъуна кьадри леба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Имц|аливан къаршидиркути сари г|ергъити т|амри: </w:t>
      </w: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ц|, ч, ч|, кь, к|, хь, х|, хъ, гь, гъ, ш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..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арган мезличиб агарси сегъуна т|ама къаршибиркули х|урхъила лугъатлизиб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0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Сегъуна саби рифма (тахтабала ахирти зайдик|ни)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Поэтли имц|аливан азадси рифма бузахъули сай. Тахтаби авал къяйла диалра, г|ях|цад далуйти тахтабачи х|едехъубли каргьуртисар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Поэзияла г|ур сегъуна хасдеш чебаэсли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Сипатуни (образуни) романтический тях|ярла диъни, хаслира дубурлан рурсила сипат поэтли жагабариди, тяп халкьла хабарлизибван (далайлизиван, пикрумила дурусдешличи лайикьбикахъили чебаахъили с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хирличир, дарс кагахъес багьандан, учительли дурх|нас ишдигъунти суалти гьаладихьни къулайси саби: Се заманала поэзияличила нуша гъайдик|ира? Батирайла творчестволизиб дигайла лирикали сегъуна мер бурцули? Сен поэт гьаман гьарх|едизурти дигайличила уч|усири? Ил пикри С. Кьурба поэзиялизиб секьйда чебаахъили? М. Г|ях|мадла «цалла вец|ал хьунул леб, дила цалра агара» ибти дугьби х|ушани севан иргъулрая? Дигайличила се буруди Х. Г|ябдуллаевани? Селизиба Батирайла лирикала далуйтала дек|ардеш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lastRenderedPageBreak/>
        <w:t>Чумал дурх|я доскаличи жибарес ва поэтла жузлизирад хрестоматиялизир агартигъунти далуйти делч|ахъес. Илди далуйтазирти сипатуначила ихтилат дураберк|ес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х|нала багьудлуми мурхьдарес багьандан, Батирайла творчестволичила, хаслира дигайла лирикаличила, даргала летератортала белк|ани, монографияби, очеркуни, творческий х|ялумц|лаби гьандушни пайдаласи саби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урх|ни, Г|. Батирайличила, илала далуйтачила делк|унти х|ушани сегъунти жузи даладая?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Ф. Абакарова «Даргала революциялис гьалабси поэзияличила очеркуни»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М-Расул Расулов.«Батирай. М. Г|ях|мад. С. Кьурбан»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Г|. Вях|идов. «Далайличибад - поэмаличи».</w:t>
      </w: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С. Г|ялиева. «Х|ебишунси зубари».</w:t>
      </w:r>
    </w:p>
    <w:p w:rsidR="004D37C6" w:rsidRPr="00D52365" w:rsidRDefault="004D37C6" w:rsidP="004D6F84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Чебиуливан, иш дарсличиб нушани даргала поэзияла дудеш Г|ямарла Батирайла лирика Х|ербарра. Дигайличила далуйтала бек|лидиубтигъунти хасдешуначила гъайдик|ира. Багьурра, поэт г|ях|гъабзачила ва г|ямруличила далуйтазивцун ах|и, дигайла далуйтазивра пасих|си девла уста виъниличила.</w:t>
      </w:r>
    </w:p>
    <w:p w:rsidR="004D37C6" w:rsidRPr="00D52365" w:rsidRDefault="004D37C6" w:rsidP="004D6F84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Хъули х|янчи бедни.</w:t>
      </w:r>
    </w:p>
    <w:p w:rsidR="004D37C6" w:rsidRPr="00D52365" w:rsidRDefault="004D37C6" w:rsidP="004D6F84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</w:p>
    <w:p w:rsidR="004D37C6" w:rsidRPr="00D52365" w:rsidRDefault="004D37C6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</w:p>
    <w:p w:rsidR="004D37C6" w:rsidRPr="00D52365" w:rsidRDefault="00A323FA" w:rsidP="00A84BB6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                      Директор _______ Дибиров И.Д.</w:t>
      </w:r>
    </w:p>
    <w:p w:rsidR="004D37C6" w:rsidRPr="00D52365" w:rsidRDefault="00BF4916" w:rsidP="00A84BB6">
      <w:pPr>
        <w:rPr>
          <w:rFonts w:asciiTheme="majorHAnsi" w:hAnsiTheme="majorHAnsi"/>
          <w:bCs/>
          <w:color w:val="000000"/>
          <w:sz w:val="36"/>
          <w:szCs w:val="36"/>
          <w:shd w:val="clear" w:color="auto" w:fill="FFFFFF"/>
        </w:rPr>
      </w:pPr>
      <w:r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Зам. д</w:t>
      </w:r>
      <w:r w:rsidR="00A323FA"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ректора по УВР_______</w:t>
      </w:r>
      <w:r w:rsidR="004D37C6" w:rsidRPr="00D52365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Рашидова У.У.</w:t>
      </w:r>
    </w:p>
    <w:p w:rsidR="004D37C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Default="004D37C6" w:rsidP="00A84BB6">
      <w:pP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4D37C6" w:rsidRDefault="004D37C6" w:rsidP="00A84BB6">
      <w:pP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C107B9" w:rsidRDefault="00C107B9" w:rsidP="00A84BB6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07B9" w:rsidRDefault="00C107B9" w:rsidP="00A84BB6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07B9" w:rsidRDefault="00C107B9" w:rsidP="00A84BB6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07B9" w:rsidRDefault="00C107B9" w:rsidP="00A84BB6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07B9" w:rsidRDefault="00C107B9" w:rsidP="00A84BB6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Дарсла тема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-Б Бях|яндов «Хамдеш агарси Кавказ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арсла мурад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-Б Бях|яндовла лирикала бетуцличила, тематикаличила, лук|нила кьяйдуртачила дурх|нази аргъахън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Дарсла г|яг|ниахъала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естоматияби, поэтла жузи, сурат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арсла башр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ла-гьала дурх|нази дарсла мурадличила бурес. Г|ур чумал дурх|ялизи Г-Б Бях|яндовла «Дубурлан» бик|уси назму урк|иличиб бурахъес. Поэтла г|ямруличила ва творчестволичила суалти гьладихьес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рх|ни, ишбарх|и нушани Газимбегла лирикала цацадех| кьяйдурти х|ердирех|е. Иличил бархли, даргала поэзиялизиб ил поэтли сегъуна мер бурцулил ва илала поэзияла сегъуна бетуц сабил багьес къайгъибирех|е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ительли саркъахъили «Хадмеш агарси Кавакз» бик|уси назму буч|а. Дурх|нази жузазирад ва журналтазирад Газим-Бегла царилти назмурти дуч|ахъа. Илдала буч|нила устадеш ва бурсидеш ашкардиру, лайикьти насих|ятуни дуру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 замана Бях|яндов вак|ибсири даргала поэзиялиз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Х-ибил даршдусла 60-ибти дусмала бех|бихьудлизиб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х|ели даргала поэзия сегъуна даражаличиб сабр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л чеахъбик|ус ива вавалибирхъуси манзилри. Чебях|си Ват|а дергълис г|ергъи Р. Рашидов ва С. Рабаданов поэзиялизиб сабухъчебли бузутири, гьалар-гьаларти назмурти дурадулхъулри Х|. Г|ялиевла ва М. Х|ямидовл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зим-Бегла бек|либиубси тематик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эт лук|усири дигайличила, г|ямруличила, узидешличила, дургъбачила, т|абиг|ятличил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|ур селичила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бурланна ях|-ламусличила, ват|айчила, даршудешличила ва дурх|начил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ндуршех|е поэтли делк|унти чумал жуз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Дила махьикан лагьа», «Тарлан», «Г|ях|ял», «Арадешлис-г|ях|дешлис», «Ват|ан мях|камбарая», «Савгъат», «Мукеки-мукеки», «Чердик|ибти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гъуна масъала ахъбурцули поэтли «Дубурлан» бик|уси назмула г|ергъити тугъазиб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Ва дунъяла адамти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ъалабадикарая!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шмандешла ц|алиуб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бну ц|умбик|утира!с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Кьидадик|ути улкни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ршахъая даимлис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рахъили хъямира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лмагъдешлис, мардешлис.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шаб поэтли адамти дургъби т|ашаахъес жибирули сай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змула 1-ибил бут|ализив дубурлан сегъуна адамли чеахъил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Хъу делг|уси, кьац| дуц|уси, х|янчиличи гъаргъси…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т|и сегъуна адамл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ат|айс марси, х|ялалси, ахъанайтас вершадеш х|ейруси.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ндуршех|е бузерила темаличила гьар-ур делч|унти лирикала произведениеби.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. Рашидов «Гьели делг|ная, адамти», С. Рабаданов «Хъубзурала далай», Г-Б. Бях|яндов «Ахъдирар атх|еблизир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|ердилзех|е Газим-Бегла «Хамдеш агарси Кавказ» бик|уси назмуличи. Селичи жибирули поэтли халкьани ил произведениелизиб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зидешличи ва даршудешлич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эт лук|ули сай: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Хабар халали хьалли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Хамдеш агарси Кавказ!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з дахъал лерли хьалли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ъай-мез агарси Кавказ!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л тахтализибси бек| мяг|н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хъал миллатунар Кавказлизиб халкьани даршули х|еркабирн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шбарх|и ил пикриличи кьабуликес вирару?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Юх, ишбарх|и, хаслира чечентала дявти дех|дихьили г|ергъи, Кавказлизиб пархатдеш агар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и саю г|яйибла вег| илгъуна бачабархибдешлис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чалихъла бек|ани.</w:t>
      </w:r>
    </w:p>
    <w:p w:rsidR="004D37C6" w:rsidRPr="00A84BB6" w:rsidRDefault="004D37C6" w:rsidP="00DF1978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буртар улкала жагадеш чебиахъути эпитетуни ва метафораби лерти куплетуни дурая.</w:t>
      </w: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Зубрала зубартиван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умати музурбачи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|ашдири байрахъуна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ерх|иличил бек|личил.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Бялихъван бумх|яхъули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спи урхьу кьяшмауб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ъуц|руми удяхъили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ргъх|евхъахъес зубрау.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Майданцад михъирличир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келла вац|урбачил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иъбала супелтачил,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рисла муц|урличил.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|ебиалли, се саби назмула бек|либиубси тема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ат|ан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ьат|и сегъунти назмурти даладая Ват|ан чебях|бирути?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. Х|ямзатов «Дила улка», М. Мусаев «Дагъистан», Р. Рашидов «Дила ват|ан», А. Гъафуров «Дила къала»…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урес г|ергъити дугьбала цалабикунала мяг|наличила: «мекелла вац|урбачил», «Зурх|яби габли някьишбарибси», «даргъх|евхъахъес зубрау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шди къяяназиб Газим-Бегла лирикала сегъуна хасдеш чебаэсли? «Т|ашлири байрахъгъуна берх|иличил бек|личиб», «хъуц|руми удяхъили даргъх|евхъахъес зубрау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лди къяяназиб инверсия леб (дугьби г|ела-гьала дихни)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версияла кьадри селизиба?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огическое ударение кайгути дугьби белгидиру, назму каргьни жагабиру.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аргала поэтуни С. Рабадановла, А. Гъазила, Х|. Г|ялиевла лирикализибад Газим-Бегла лирика селичил дек|арбулхъул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йбик|ниличил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|ур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льклорла образуни имц|али къаршидиркули сар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ях|яндовла назмурти уч|усилис аргъес гьамадси сар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|ямруличил дебали гъамси саби поэтла лирик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. Рабадановла ва А. Гъазила поэзияла бек|биубси хасдеш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илософияли тях|ярла мурхьти пикруми лер. Масала: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Алавчарли хъип|деш. Амма руржулра.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ьакла к|ав берубли, х|илх|ли ижулра»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Мургьила хат|ли лук|а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уз-авлахъла к|ап|рази,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абирхъу ил х|еблизиб,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уч|а ил дуц|румлизиб»</w:t>
      </w:r>
    </w:p>
    <w:p w:rsidR="004D37C6" w:rsidRPr="00A84BB6" w:rsidRDefault="004D37C6" w:rsidP="00DF1978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зим-Бегла «Хамдеш агарси Кавказ» бик|уси назмула жура сегъуна саб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еник: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л Ват|айс деза саб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н-сен балулра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зназиб ват|ан, бузери, г|ях|ти адамти, игитуни чебях|биру, вайгъубзначил ляг|нат буршу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умал дурх|ялизи Бях|яндовла жузлизирад Ват|айс ва бузерила адамтас хасдарибти назмурти делч|ахъес. Иларти образуначила, хьулчилидиубти анц|букьуначила хьахъардаэс, г|ях|тира вайтира шалуби чедиахъес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Бяркълашалси ихтилат. Г|ергъитигъунти суалтас дурх|назирад жавабти т|алабдарес: Г-Бю Бях|яндовла лирикала сегъуна кьадри леба? Илини дубурланти селичи жибирули? Хала бег|тала г|ядаунти ва илдала дурхъадеш секьяйда чебиахъули? Поэтла лирикала ва халкьла мух|лила поэзияла бархбас. Гьандушес Кавказличила делк|унти урусла поэтунала – А.С. Пушкинна ва М.Ю. Лермонтавла- лирикала произведениеби. Асубирар илдазирад цацадех| тахтаби урус мезличилра делч|ахъес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ях|яндовла художественный мезла давла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лала поэзиялизир эпитетуни, метафораби ва мешбуцуни зумали къаршидиркули сар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гъуна кьадри леба дугьби тикрардик|нила-«т|ашлири-т|ашлири», «хьалли-хьалли», «х|ела-х|ела», «халали-халали»- се кьадри саби?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л тях|ярли назмула ритм ц|акьбирули саби, уч|усила гъари ахъбурцули саб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рикализир къаршити образуни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еник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эт суктуик|ули сай дургъби адилкьантас, ват|айс хаиндеш дирутас, к|ибях|янтас, баркьагартас…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рх|ни, нушани даргала пагьмучевси поэт Г-Б. Бях|яндовла лирика х|ербарира. Бек|лидиубти хасдешуначил, илала лук|нила кьяйдуртачил, тематикаличил тянишдиубра. Амма илала поэзия давлачебси саби, х|ерзибти суалти мезла давлаличила. Илдачила ва дахъал царилти суалтачила классла дураб буч|нила дурсрачиб багьес имканбик|ур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Хъули х|янчи: </w:t>
      </w: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шди произведениеби делч|ахъес маслиг|ятбарес: «Ват|айс мях|камбарая», «Дигайла багьа», «Чердик|ибти».</w:t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Pr="00A84BB6" w:rsidRDefault="004D37C6" w:rsidP="00A84BB6">
      <w:pPr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A84BB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  <w:r w:rsidRPr="00A84BB6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br w:type="page"/>
      </w:r>
    </w:p>
    <w:p w:rsidR="004D37C6" w:rsidRPr="00642594" w:rsidRDefault="004D37C6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28517D">
      <w:pPr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</w:pPr>
      <w:r w:rsidRPr="00642594">
        <w:rPr>
          <w:rFonts w:ascii="Arial" w:hAnsi="Arial" w:cs="Arial"/>
          <w:bCs/>
          <w:i/>
          <w:color w:val="000000"/>
          <w:sz w:val="36"/>
          <w:szCs w:val="36"/>
          <w:shd w:val="clear" w:color="auto" w:fill="FFFFFF"/>
        </w:rPr>
        <w:br w:type="page"/>
      </w:r>
    </w:p>
    <w:p w:rsidR="004D37C6" w:rsidRPr="00642594" w:rsidRDefault="004D37C6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28517D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 w:rsidP="0053265B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p w:rsidR="004D37C6" w:rsidRPr="00642594" w:rsidRDefault="004D37C6">
      <w:pPr>
        <w:rPr>
          <w:rFonts w:ascii="Arial" w:hAnsi="Arial" w:cs="Arial"/>
          <w:bCs/>
          <w:color w:val="000000"/>
          <w:sz w:val="36"/>
          <w:szCs w:val="36"/>
          <w:shd w:val="clear" w:color="auto" w:fill="FFFFFF"/>
        </w:rPr>
      </w:pPr>
    </w:p>
    <w:sectPr w:rsidR="004D37C6" w:rsidRPr="00642594" w:rsidSect="00242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C6" w:rsidRDefault="004D37C6" w:rsidP="00E34D18">
      <w:pPr>
        <w:spacing w:after="0" w:line="240" w:lineRule="auto"/>
      </w:pPr>
      <w:r>
        <w:separator/>
      </w:r>
    </w:p>
  </w:endnote>
  <w:endnote w:type="continuationSeparator" w:id="1">
    <w:p w:rsidR="004D37C6" w:rsidRDefault="004D37C6" w:rsidP="00E3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C6" w:rsidRDefault="004D37C6" w:rsidP="00E34D18">
      <w:pPr>
        <w:spacing w:after="0" w:line="240" w:lineRule="auto"/>
      </w:pPr>
      <w:r>
        <w:separator/>
      </w:r>
    </w:p>
  </w:footnote>
  <w:footnote w:type="continuationSeparator" w:id="1">
    <w:p w:rsidR="004D37C6" w:rsidRDefault="004D37C6" w:rsidP="00E3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C6" w:rsidRDefault="004D37C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D7C"/>
    <w:rsid w:val="00014E92"/>
    <w:rsid w:val="000A3159"/>
    <w:rsid w:val="00141E97"/>
    <w:rsid w:val="001911F3"/>
    <w:rsid w:val="001A32FC"/>
    <w:rsid w:val="002422D2"/>
    <w:rsid w:val="0028517D"/>
    <w:rsid w:val="00290A13"/>
    <w:rsid w:val="00293972"/>
    <w:rsid w:val="002C03C2"/>
    <w:rsid w:val="00314693"/>
    <w:rsid w:val="0038359E"/>
    <w:rsid w:val="003A0753"/>
    <w:rsid w:val="00463D7C"/>
    <w:rsid w:val="004A103F"/>
    <w:rsid w:val="004A6E20"/>
    <w:rsid w:val="004D37C6"/>
    <w:rsid w:val="004D6F84"/>
    <w:rsid w:val="004E393B"/>
    <w:rsid w:val="0053265B"/>
    <w:rsid w:val="00536990"/>
    <w:rsid w:val="005B596E"/>
    <w:rsid w:val="005D36FD"/>
    <w:rsid w:val="005E3087"/>
    <w:rsid w:val="0063203D"/>
    <w:rsid w:val="00642594"/>
    <w:rsid w:val="00645BD7"/>
    <w:rsid w:val="00660425"/>
    <w:rsid w:val="00690CC1"/>
    <w:rsid w:val="00693EB2"/>
    <w:rsid w:val="00697857"/>
    <w:rsid w:val="006B183E"/>
    <w:rsid w:val="00700FBD"/>
    <w:rsid w:val="00702B88"/>
    <w:rsid w:val="00713150"/>
    <w:rsid w:val="007254E1"/>
    <w:rsid w:val="00754495"/>
    <w:rsid w:val="00783B6E"/>
    <w:rsid w:val="007B4BDD"/>
    <w:rsid w:val="007B765F"/>
    <w:rsid w:val="007E36D6"/>
    <w:rsid w:val="007F3C16"/>
    <w:rsid w:val="00850808"/>
    <w:rsid w:val="008C1432"/>
    <w:rsid w:val="008E4117"/>
    <w:rsid w:val="009C2290"/>
    <w:rsid w:val="00A30AEA"/>
    <w:rsid w:val="00A323FA"/>
    <w:rsid w:val="00A45724"/>
    <w:rsid w:val="00A84BB6"/>
    <w:rsid w:val="00AC6919"/>
    <w:rsid w:val="00AF7EC1"/>
    <w:rsid w:val="00B37B8F"/>
    <w:rsid w:val="00B83DD7"/>
    <w:rsid w:val="00BB5311"/>
    <w:rsid w:val="00BF4916"/>
    <w:rsid w:val="00C10085"/>
    <w:rsid w:val="00C107B9"/>
    <w:rsid w:val="00C70F0E"/>
    <w:rsid w:val="00D20675"/>
    <w:rsid w:val="00D240A3"/>
    <w:rsid w:val="00D52365"/>
    <w:rsid w:val="00D8736E"/>
    <w:rsid w:val="00DF1978"/>
    <w:rsid w:val="00E1062B"/>
    <w:rsid w:val="00E34D18"/>
    <w:rsid w:val="00EB67E7"/>
    <w:rsid w:val="00F11F19"/>
    <w:rsid w:val="00F12413"/>
    <w:rsid w:val="00F22184"/>
    <w:rsid w:val="00F34C17"/>
    <w:rsid w:val="00F83CB1"/>
    <w:rsid w:val="00FE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1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4BB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6B183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6B183E"/>
    <w:rPr>
      <w:rFonts w:ascii="Calibri Light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6B183E"/>
    <w:pPr>
      <w:numPr>
        <w:ilvl w:val="1"/>
      </w:num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6B183E"/>
    <w:rPr>
      <w:rFonts w:ascii="Calibri Light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34D18"/>
    <w:rPr>
      <w:rFonts w:cs="Times New Roman"/>
    </w:rPr>
  </w:style>
  <w:style w:type="paragraph" w:styleId="ab">
    <w:name w:val="footer"/>
    <w:basedOn w:val="a"/>
    <w:link w:val="ac"/>
    <w:uiPriority w:val="99"/>
    <w:rsid w:val="00E3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34D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37E1-C1B5-4DD9-92FC-C27B6FF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1613</Words>
  <Characters>1283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ултанбеков</dc:creator>
  <cp:keywords/>
  <dc:description/>
  <cp:lastModifiedBy>Аминка</cp:lastModifiedBy>
  <cp:revision>39</cp:revision>
  <cp:lastPrinted>2019-04-10T10:52:00Z</cp:lastPrinted>
  <dcterms:created xsi:type="dcterms:W3CDTF">2015-01-04T14:56:00Z</dcterms:created>
  <dcterms:modified xsi:type="dcterms:W3CDTF">2019-05-10T13:12:00Z</dcterms:modified>
</cp:coreProperties>
</file>